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30"/>
          <w:szCs w:val="30"/>
        </w:rPr>
        <w:t>臺北市教師研習中心</w:t>
      </w:r>
      <w:r w:rsidR="00331C6F" w:rsidRPr="00373CAA">
        <w:rPr>
          <w:rFonts w:eastAsia="標楷體"/>
          <w:b/>
          <w:sz w:val="30"/>
          <w:szCs w:val="30"/>
        </w:rPr>
        <w:t>10</w:t>
      </w:r>
      <w:r w:rsidR="00035045">
        <w:rPr>
          <w:rFonts w:eastAsia="標楷體" w:hint="eastAsia"/>
          <w:b/>
          <w:sz w:val="30"/>
          <w:szCs w:val="30"/>
        </w:rPr>
        <w:t>6</w:t>
      </w:r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</w:t>
      </w: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F0639D">
        <w:rPr>
          <w:rFonts w:eastAsia="標楷體" w:hint="eastAsia"/>
          <w:b/>
          <w:sz w:val="30"/>
          <w:szCs w:val="30"/>
        </w:rPr>
        <w:t>4</w:t>
      </w:r>
      <w:r w:rsidR="0051440F" w:rsidRPr="00373CAA">
        <w:rPr>
          <w:rFonts w:eastAsia="標楷體"/>
          <w:sz w:val="30"/>
          <w:szCs w:val="30"/>
        </w:rPr>
        <w:t>~</w:t>
      </w:r>
      <w:r w:rsidR="00F0639D">
        <w:rPr>
          <w:rFonts w:eastAsia="標楷體" w:hint="eastAsia"/>
          <w:b/>
          <w:sz w:val="30"/>
          <w:szCs w:val="30"/>
        </w:rPr>
        <w:t>10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60"/>
        <w:gridCol w:w="1161"/>
        <w:gridCol w:w="1161"/>
        <w:gridCol w:w="1161"/>
        <w:gridCol w:w="1161"/>
        <w:gridCol w:w="1161"/>
        <w:gridCol w:w="1161"/>
      </w:tblGrid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4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5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6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7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8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9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0</w:t>
            </w:r>
            <w:r w:rsidRPr="00D80D27">
              <w:rPr>
                <w:rFonts w:eastAsia="標楷體"/>
              </w:rPr>
              <w:t>期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　蒂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伍淑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汪淑媛教授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佘雪紅老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開敏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德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心理師</w:t>
            </w:r>
          </w:p>
        </w:tc>
      </w:tr>
      <w:tr w:rsidR="00F0639D" w:rsidRPr="00D80D27" w:rsidTr="00F0639D">
        <w:trPr>
          <w:jc w:val="right"/>
        </w:trPr>
        <w:tc>
          <w:tcPr>
            <w:tcW w:w="1080" w:type="dxa"/>
            <w:vMerge w:val="restart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療癒心理劇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聽身體</w:t>
            </w:r>
          </w:p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說故事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面貌聚會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正念減壓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與</w:t>
            </w:r>
          </w:p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人我關係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</w:tr>
      <w:tr w:rsidR="003E59FD" w:rsidRPr="00D80D27" w:rsidTr="008403C4">
        <w:trPr>
          <w:jc w:val="right"/>
        </w:trPr>
        <w:tc>
          <w:tcPr>
            <w:tcW w:w="1080" w:type="dxa"/>
            <w:vMerge/>
            <w:shd w:val="clear" w:color="auto" w:fill="EAEAEA"/>
            <w:vAlign w:val="center"/>
          </w:tcPr>
          <w:p w:rsidR="003E59FD" w:rsidRPr="00D80D27" w:rsidRDefault="003E59F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7"/>
            <w:shd w:val="clear" w:color="auto" w:fill="auto"/>
          </w:tcPr>
          <w:p w:rsidR="003E59FD" w:rsidRPr="00D80D27" w:rsidRDefault="003E59FD" w:rsidP="00985590">
            <w:pPr>
              <w:spacing w:beforeLines="20" w:before="72" w:afterLines="20" w:after="72" w:line="280" w:lineRule="exact"/>
              <w:ind w:leftChars="-25" w:left="-60" w:rightChars="-25" w:right="-60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85590">
              <w:rPr>
                <w:rFonts w:eastAsia="標楷體" w:hAnsi="標楷體" w:hint="eastAsia"/>
                <w:spacing w:val="-2"/>
              </w:rPr>
              <w:t>登</w:t>
            </w:r>
            <w:r w:rsidR="009E21B7" w:rsidRPr="00D80D27">
              <w:rPr>
                <w:rFonts w:eastAsia="標楷體" w:hAnsi="標楷體" w:hint="eastAsia"/>
                <w:spacing w:val="-2"/>
              </w:rPr>
              <w:t>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="00985590">
              <w:rPr>
                <w:rFonts w:eastAsia="標楷體" w:hAnsi="標楷體" w:hint="eastAsia"/>
                <w:spacing w:val="-2"/>
              </w:rPr>
              <w:t>後，在</w:t>
            </w:r>
            <w:r w:rsidRPr="00D80D27">
              <w:rPr>
                <w:rFonts w:eastAsia="標楷體" w:hAnsi="標楷體"/>
                <w:spacing w:val="-2"/>
              </w:rPr>
              <w:t>本班次網頁「實施計畫」欄點選瀏覽</w:t>
            </w:r>
            <w:r w:rsidR="00985590">
              <w:rPr>
                <w:rFonts w:eastAsia="標楷體" w:hAnsi="標楷體" w:hint="eastAsia"/>
                <w:spacing w:val="-2"/>
              </w:rPr>
              <w:t>。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5</w:t>
            </w:r>
            <w:r w:rsidR="002248D7" w:rsidRPr="002248D7">
              <w:rPr>
                <w:rFonts w:eastAsia="標楷體"/>
                <w:b/>
                <w:bCs/>
              </w:rPr>
              <w:t>-</w:t>
            </w: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2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1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19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2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24</w:t>
            </w:r>
            <w:r w:rsidR="002248D7" w:rsidRPr="002248D7">
              <w:rPr>
                <w:rFonts w:eastAsia="標楷體"/>
                <w:b/>
                <w:bCs/>
              </w:rPr>
              <w:t>-7/</w:t>
            </w:r>
            <w:r w:rsidRPr="002248D7">
              <w:rPr>
                <w:rFonts w:eastAsia="標楷體"/>
                <w:b/>
                <w:bCs/>
              </w:rPr>
              <w:t>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2-8/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9</w:t>
            </w:r>
            <w:r w:rsidR="002248D7" w:rsidRPr="002248D7">
              <w:rPr>
                <w:rFonts w:eastAsia="標楷體"/>
                <w:b/>
                <w:bCs/>
              </w:rPr>
              <w:t>-8/1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6</w:t>
            </w:r>
            <w:r w:rsidR="002248D7" w:rsidRPr="002248D7">
              <w:rPr>
                <w:rFonts w:eastAsia="標楷體"/>
                <w:b/>
                <w:bCs/>
              </w:rPr>
              <w:t>-8/</w:t>
            </w:r>
            <w:r w:rsidRPr="002248D7">
              <w:rPr>
                <w:rFonts w:eastAsia="標楷體"/>
                <w:b/>
                <w:bCs/>
              </w:rPr>
              <w:t>18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三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Pr="0052690D">
              <w:rPr>
                <w:rFonts w:eastAsia="標楷體" w:hint="eastAsia"/>
                <w:b/>
                <w:spacing w:val="-2"/>
              </w:rPr>
              <w:t>7/21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8/4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</w:tr>
      <w:tr w:rsidR="00FB0CA5" w:rsidRPr="00D80D27" w:rsidTr="000A2460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52690D" w:rsidRPr="00D80D27" w:rsidTr="00C169E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</w:tr>
      <w:tr w:rsidR="0052690D" w:rsidRPr="00D80D27" w:rsidTr="00485D3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1E4926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1E4926" w:rsidRPr="00D80D27" w:rsidRDefault="001E4926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1E4926" w:rsidRPr="00F67572" w:rsidRDefault="001E4926" w:rsidP="007312C5">
            <w:pPr>
              <w:spacing w:line="32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64615B">
        <w:rPr>
          <w:rFonts w:eastAsia="標楷體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5045">
        <w:rPr>
          <w:rFonts w:eastAsia="標楷體" w:hint="eastAsia"/>
          <w:b/>
          <w:sz w:val="26"/>
          <w:szCs w:val="26"/>
        </w:rPr>
        <w:t>3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52690D">
        <w:rPr>
          <w:rFonts w:eastAsia="標楷體" w:hint="eastAsia"/>
          <w:sz w:val="26"/>
          <w:szCs w:val="26"/>
        </w:rPr>
        <w:t>六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未填寄者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r w:rsidR="00F45896">
        <w:rPr>
          <w:rFonts w:ascii="標楷體" w:eastAsia="標楷體" w:hint="eastAsia"/>
          <w:sz w:val="26"/>
          <w:szCs w:val="26"/>
        </w:rPr>
        <w:t>（</w:t>
      </w:r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10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得薦派</w:t>
      </w:r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BB0F5D">
        <w:rPr>
          <w:rFonts w:eastAsia="標楷體" w:hint="eastAsia"/>
          <w:sz w:val="26"/>
          <w:szCs w:val="26"/>
        </w:rPr>
        <w:t>本中心將依照報名者</w:t>
      </w:r>
      <w:r w:rsidR="00BB0F5D" w:rsidRPr="003B796A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年內（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7</w:t>
      </w:r>
      <w:r w:rsidR="00BB0F5D">
        <w:rPr>
          <w:rFonts w:eastAsia="標楷體" w:hint="eastAsia"/>
          <w:sz w:val="26"/>
          <w:szCs w:val="26"/>
        </w:rPr>
        <w:t>月至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2</w:t>
      </w:r>
      <w:r w:rsidR="00BB0F5D">
        <w:rPr>
          <w:rFonts w:eastAsia="標楷體" w:hint="eastAsia"/>
          <w:sz w:val="26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坊均以每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掃瞄成電子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1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r w:rsidR="00B95C30">
        <w:rPr>
          <w:rFonts w:eastAsia="標楷體" w:hint="eastAsia"/>
          <w:sz w:val="26"/>
          <w:szCs w:val="26"/>
        </w:rPr>
        <w:t>捨</w:t>
      </w:r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07" w:rsidRDefault="007C6307">
      <w:r>
        <w:separator/>
      </w:r>
    </w:p>
  </w:endnote>
  <w:endnote w:type="continuationSeparator" w:id="0">
    <w:p w:rsidR="007C6307" w:rsidRDefault="007C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4E8DC7B-3C33-466E-A8F3-68B476DD0C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07" w:rsidRDefault="007C6307">
      <w:r>
        <w:separator/>
      </w:r>
    </w:p>
  </w:footnote>
  <w:footnote w:type="continuationSeparator" w:id="0">
    <w:p w:rsidR="007C6307" w:rsidRDefault="007C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25E75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75037"/>
    <w:rsid w:val="00081042"/>
    <w:rsid w:val="000839BE"/>
    <w:rsid w:val="00093183"/>
    <w:rsid w:val="000A11DF"/>
    <w:rsid w:val="000A3906"/>
    <w:rsid w:val="000B2F7C"/>
    <w:rsid w:val="000B3751"/>
    <w:rsid w:val="000C1A33"/>
    <w:rsid w:val="000C38F2"/>
    <w:rsid w:val="000C7CA5"/>
    <w:rsid w:val="000E15DF"/>
    <w:rsid w:val="000F4487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48D7"/>
    <w:rsid w:val="00225E92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E6895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2690D"/>
    <w:rsid w:val="00540171"/>
    <w:rsid w:val="005532E9"/>
    <w:rsid w:val="00555079"/>
    <w:rsid w:val="005563F4"/>
    <w:rsid w:val="00557086"/>
    <w:rsid w:val="00561601"/>
    <w:rsid w:val="00561F3C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50C95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248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E5DF3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2C5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04D8"/>
    <w:rsid w:val="00785D6C"/>
    <w:rsid w:val="00786C83"/>
    <w:rsid w:val="007A1DBA"/>
    <w:rsid w:val="007A6ACE"/>
    <w:rsid w:val="007C6307"/>
    <w:rsid w:val="007C780C"/>
    <w:rsid w:val="007C7F08"/>
    <w:rsid w:val="007D7CED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245C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85590"/>
    <w:rsid w:val="00990594"/>
    <w:rsid w:val="009A2DA0"/>
    <w:rsid w:val="009A431D"/>
    <w:rsid w:val="009A4D1A"/>
    <w:rsid w:val="009A6F8B"/>
    <w:rsid w:val="009B0681"/>
    <w:rsid w:val="009C3D2A"/>
    <w:rsid w:val="009E1CAD"/>
    <w:rsid w:val="009E21B7"/>
    <w:rsid w:val="009E71ED"/>
    <w:rsid w:val="009F21DE"/>
    <w:rsid w:val="00A01AE4"/>
    <w:rsid w:val="00A022D2"/>
    <w:rsid w:val="00A10341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0DB5"/>
    <w:rsid w:val="00ED38C8"/>
    <w:rsid w:val="00ED504E"/>
    <w:rsid w:val="00EE4025"/>
    <w:rsid w:val="00EF28B2"/>
    <w:rsid w:val="00EF297C"/>
    <w:rsid w:val="00F004CE"/>
    <w:rsid w:val="00F02A76"/>
    <w:rsid w:val="00F03D98"/>
    <w:rsid w:val="00F052B8"/>
    <w:rsid w:val="00F0639D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1AE4F61-721E-4797-A8AF-E0C73A39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a@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ea@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411-B13F-43E4-BF89-970F495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Company>臺北市教師研習中心</Company>
  <LinksUpToDate>false</LinksUpToDate>
  <CharactersWithSpaces>203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</dc:creator>
  <cp:lastModifiedBy>輔導室-輔導組長</cp:lastModifiedBy>
  <cp:revision>2</cp:revision>
  <cp:lastPrinted>2012-12-17T02:27:00Z</cp:lastPrinted>
  <dcterms:created xsi:type="dcterms:W3CDTF">2017-05-19T07:01:00Z</dcterms:created>
  <dcterms:modified xsi:type="dcterms:W3CDTF">2017-05-19T07:01:00Z</dcterms:modified>
</cp:coreProperties>
</file>